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เดินทางกลับไปทำงานต่างประเทศของคนหางานที่เดินทางกลับประเทศไทยเป็นการ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F499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หางานที่เดินทางไปทำงานกับนายจ้างในต่างประเทศแล้วเดินทางกลับมาพักผ่อนหรือทำธุรกิจชั่วคราวในประเทศไทยในระหว่างสัญญาจ้างงานรวมถึงบุคคลที่กลับมาพักผ่อนหรือทำธุรกิจชั่วคราวในประเทศไทยภายหลังจากที่ทำงานจนสิ้นสุดสัญญาจ้างงานฉบับเดิมแล้วและได้ทำสัญญาจ้างงานฉบับใหม่กับนายจ้างในต่างประเทศไม่ว่านายจ้างเดิมหรือนายจ้างคนใหม่ก่อนเดินทางกลับประเทศไทยเมื่อคนหางานจะเดินทางกลับไปทำงานกับนายจ้างตามสัญญาจ้างในต่างประเทศต้องยื่นแบบแจ้งการเดินทางกลับไปทำงานต่างประเทศก่อนวันเดินท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แบบ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และออกเอกสารแบบรายงานการเดินทางไปทำงานนอกราชอาณาจัก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ผู้ที่ได้รับมอบหมาย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แบบรายงานการเดินทางไปทำงานนอก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บบแจ้งการเดินทางกลับไปทำงาน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49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บริหารแรงงานไทยไป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พาสปอร์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49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วีซ่าประเภ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Re-Entry VISA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วีซ๋าอื่นๆที่มีความหมายเดียว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49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หรือหนังสือรับรองจากนายจ้างหรือสำเนา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499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ตั๋วเครื่องบ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F49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มหานคร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9423 , 0 2248 47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การเดินทางกลับไปทำงานต่าง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3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F499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เดินทางกลับไปทำงานต่างประเทศของคนหางานที่เดินทางกลับประเทศไทยเป็นการชั่วคร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รับแจ้งการเดินทางกลับไปทำงานต่างประเทศของคนหางานที่เดินทางกลับประเทศไทยเป็นการชั่วคร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การเดินทางกลับไปทำงานต่างประเทศของคนหางานที่เดินทางกลับประเทศไทยเป็นการชั่วคร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353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5EEF"/>
    <w:rsid w:val="00EF499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9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57368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3:04:00Z</dcterms:created>
  <dcterms:modified xsi:type="dcterms:W3CDTF">2017-08-25T03:04:00Z</dcterms:modified>
</cp:coreProperties>
</file>